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958B" w14:textId="5A6E3E9A" w:rsidR="00514606" w:rsidRPr="00B74A22" w:rsidRDefault="00D9316A" w:rsidP="00760C92">
      <w:pPr>
        <w:jc w:val="center"/>
        <w:rPr>
          <w:b/>
        </w:rPr>
      </w:pPr>
      <w:r>
        <w:rPr>
          <w:b/>
        </w:rPr>
        <w:t xml:space="preserve"> </w:t>
      </w:r>
      <w:r w:rsidR="00B07669">
        <w:rPr>
          <w:b/>
        </w:rPr>
        <w:t xml:space="preserve"> </w:t>
      </w:r>
      <w:r w:rsidR="00514606"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3C9A7367" w14:textId="77777777" w:rsidR="00EF2F9B" w:rsidRPr="00B74A22" w:rsidRDefault="00EF2F9B" w:rsidP="00760C92">
      <w:pPr>
        <w:rPr>
          <w:b/>
        </w:rPr>
      </w:pPr>
    </w:p>
    <w:p w14:paraId="79567D10" w14:textId="77777777" w:rsidR="00514606" w:rsidRPr="007D50F9" w:rsidRDefault="00514606" w:rsidP="00760C92">
      <w:pPr>
        <w:jc w:val="center"/>
        <w:rPr>
          <w:b/>
        </w:rPr>
      </w:pPr>
      <w:r w:rsidRPr="007D50F9">
        <w:rPr>
          <w:b/>
        </w:rPr>
        <w:t>CALIFORNIA STATE REHABILITATION COUNCIL (SRC)</w:t>
      </w:r>
    </w:p>
    <w:p w14:paraId="0608D457" w14:textId="4AF0AA58" w:rsidR="00514606" w:rsidRPr="007D50F9" w:rsidRDefault="004562A8" w:rsidP="00760C92">
      <w:pPr>
        <w:jc w:val="center"/>
        <w:rPr>
          <w:b/>
        </w:rPr>
      </w:pPr>
      <w:r w:rsidRPr="007D50F9">
        <w:rPr>
          <w:b/>
        </w:rPr>
        <w:t>POLICY COMMITTEE MEETING</w:t>
      </w:r>
    </w:p>
    <w:p w14:paraId="19265418" w14:textId="264F9CAB" w:rsidR="007C4995" w:rsidRPr="007D50F9" w:rsidRDefault="004562A8" w:rsidP="007C4995">
      <w:pPr>
        <w:pStyle w:val="Heading1"/>
        <w:jc w:val="center"/>
      </w:pPr>
      <w:r w:rsidRPr="007D50F9">
        <w:t>MEETING NOTICE AND AGENDA</w:t>
      </w:r>
      <w:bookmarkStart w:id="0" w:name="_Hlk44562942"/>
      <w:bookmarkStart w:id="1" w:name="_Hlk71806435"/>
    </w:p>
    <w:p w14:paraId="124F5B9A" w14:textId="19779099" w:rsidR="00030558" w:rsidRPr="00860B08" w:rsidRDefault="00AD29E5" w:rsidP="00EC2C93">
      <w:pPr>
        <w:jc w:val="center"/>
        <w:rPr>
          <w:b/>
          <w:bCs/>
        </w:rPr>
      </w:pPr>
      <w:r>
        <w:rPr>
          <w:b/>
          <w:bCs/>
        </w:rPr>
        <w:t>Tuesday</w:t>
      </w:r>
      <w:r w:rsidR="007F005A" w:rsidRPr="00860B08">
        <w:rPr>
          <w:b/>
          <w:bCs/>
        </w:rPr>
        <w:t xml:space="preserve">, </w:t>
      </w:r>
      <w:r>
        <w:rPr>
          <w:b/>
          <w:bCs/>
        </w:rPr>
        <w:t>April 7</w:t>
      </w:r>
      <w:r w:rsidR="00D46418">
        <w:rPr>
          <w:b/>
          <w:bCs/>
        </w:rPr>
        <w:t>, 202</w:t>
      </w:r>
      <w:r w:rsidR="008D0173">
        <w:rPr>
          <w:b/>
          <w:bCs/>
        </w:rPr>
        <w:t>6</w:t>
      </w:r>
      <w:r w:rsidR="00D46418">
        <w:rPr>
          <w:b/>
          <w:bCs/>
        </w:rPr>
        <w:t xml:space="preserve">, </w:t>
      </w:r>
      <w:r>
        <w:rPr>
          <w:b/>
          <w:bCs/>
        </w:rPr>
        <w:t>1</w:t>
      </w:r>
      <w:r w:rsidR="003F581A">
        <w:rPr>
          <w:b/>
          <w:bCs/>
        </w:rPr>
        <w:t>:</w:t>
      </w:r>
      <w:r w:rsidR="008D0173">
        <w:rPr>
          <w:b/>
          <w:bCs/>
        </w:rPr>
        <w:t>3</w:t>
      </w:r>
      <w:r w:rsidR="003F581A">
        <w:rPr>
          <w:b/>
          <w:bCs/>
        </w:rPr>
        <w:t>0 – 3:</w:t>
      </w:r>
      <w:r>
        <w:rPr>
          <w:b/>
          <w:bCs/>
        </w:rPr>
        <w:t>0</w:t>
      </w:r>
      <w:r w:rsidR="003F581A">
        <w:rPr>
          <w:b/>
          <w:bCs/>
        </w:rPr>
        <w:t xml:space="preserve">0 p.m. </w:t>
      </w:r>
    </w:p>
    <w:p w14:paraId="352CF260" w14:textId="77777777" w:rsidR="000D0FC6" w:rsidRPr="00860B08" w:rsidRDefault="000D0FC6" w:rsidP="00760C92">
      <w:pPr>
        <w:rPr>
          <w:rFonts w:eastAsia="Times New Roman" w:cs="Arial"/>
          <w:i/>
          <w:iCs/>
          <w:szCs w:val="28"/>
          <w:u w:val="single"/>
        </w:rPr>
      </w:pPr>
    </w:p>
    <w:p w14:paraId="17A70707" w14:textId="17E2F1A7" w:rsidR="00FF641B" w:rsidRDefault="00E4590A" w:rsidP="00760C92">
      <w:pPr>
        <w:jc w:val="center"/>
        <w:rPr>
          <w:b/>
          <w:bCs/>
          <w:u w:val="single"/>
        </w:rPr>
      </w:pPr>
      <w:r>
        <w:rPr>
          <w:b/>
          <w:bCs/>
          <w:u w:val="single"/>
        </w:rPr>
        <w:t xml:space="preserve">Public </w:t>
      </w:r>
      <w:r w:rsidR="00A73200" w:rsidRPr="00860B08">
        <w:rPr>
          <w:b/>
          <w:bCs/>
          <w:u w:val="single"/>
        </w:rPr>
        <w:t>Participation Options</w:t>
      </w:r>
    </w:p>
    <w:p w14:paraId="54AE4AF4" w14:textId="77777777" w:rsidR="0028313D" w:rsidRPr="00860B08" w:rsidRDefault="0028313D" w:rsidP="00760C92">
      <w:pPr>
        <w:jc w:val="center"/>
        <w:rPr>
          <w:b/>
          <w:bCs/>
          <w:u w:val="single"/>
        </w:rPr>
      </w:pPr>
    </w:p>
    <w:p w14:paraId="2A100762" w14:textId="3F2A9316" w:rsidR="00E53795" w:rsidRDefault="00363010" w:rsidP="00760C92">
      <w:r w:rsidRPr="00860B08">
        <w:rPr>
          <w:b/>
          <w:bCs/>
        </w:rPr>
        <w:t>In-Person</w:t>
      </w:r>
      <w:r w:rsidR="00E53795" w:rsidRPr="00860B08">
        <w:t xml:space="preserve">: </w:t>
      </w:r>
      <w:r w:rsidR="004D6B92" w:rsidRPr="00860B08">
        <w:t>Department of Rehabilitation</w:t>
      </w:r>
      <w:r w:rsidR="00704BB6" w:rsidRPr="00860B08">
        <w:t xml:space="preserve"> (DOR)</w:t>
      </w:r>
      <w:r w:rsidR="004D6B92" w:rsidRPr="00860B08">
        <w:t xml:space="preserve">, 721 Capitol Mall, </w:t>
      </w:r>
      <w:r w:rsidR="004D6B92" w:rsidRPr="00F072D3">
        <w:t xml:space="preserve">Room </w:t>
      </w:r>
      <w:r w:rsidR="00AD29E5">
        <w:t>4</w:t>
      </w:r>
      <w:r w:rsidR="00D0348D" w:rsidRPr="00F072D3">
        <w:t>0</w:t>
      </w:r>
      <w:r w:rsidR="00AD29E5">
        <w:t>1</w:t>
      </w:r>
      <w:r w:rsidR="004D6B92" w:rsidRPr="00F072D3">
        <w:t>,</w:t>
      </w:r>
      <w:r w:rsidR="004D6B92" w:rsidRPr="00860B08">
        <w:t xml:space="preserve"> Sacramento, CA 95814</w:t>
      </w:r>
    </w:p>
    <w:p w14:paraId="4743437E" w14:textId="77777777" w:rsidR="00D46418" w:rsidRDefault="00D46418" w:rsidP="00760C92"/>
    <w:p w14:paraId="3338E01B" w14:textId="603A3E39" w:rsidR="00D46418" w:rsidRDefault="00D46418" w:rsidP="00140E42">
      <w:pPr>
        <w:spacing w:after="120"/>
      </w:pPr>
      <w:r w:rsidRPr="00860B08">
        <w:rPr>
          <w:b/>
          <w:bCs/>
          <w:szCs w:val="28"/>
        </w:rPr>
        <w:t>Join by Zoom:</w:t>
      </w:r>
      <w:r w:rsidRPr="00860B08">
        <w:t xml:space="preserve"> </w:t>
      </w:r>
      <w:r w:rsidR="003F581A">
        <w:t xml:space="preserve"> </w:t>
      </w:r>
      <w:hyperlink r:id="rId9" w:history="1">
        <w:r w:rsidR="0091703D">
          <w:rPr>
            <w:rStyle w:val="Hyperlink"/>
          </w:rPr>
          <w:t>April 7 Zoom link</w:t>
        </w:r>
      </w:hyperlink>
    </w:p>
    <w:p w14:paraId="64380444" w14:textId="2EBA41DD" w:rsidR="00E4590A" w:rsidRDefault="00E4590A" w:rsidP="00E4590A">
      <w:r>
        <w:t xml:space="preserve">Meeting ID: </w:t>
      </w:r>
      <w:r w:rsidR="0091703D" w:rsidRPr="0091703D">
        <w:t>993 6899 7762</w:t>
      </w:r>
    </w:p>
    <w:p w14:paraId="4A1A0B80" w14:textId="05019939" w:rsidR="00E4590A" w:rsidRDefault="00E4590A" w:rsidP="003F581A">
      <w:r>
        <w:t xml:space="preserve">Passcode: </w:t>
      </w:r>
      <w:r w:rsidR="0091703D" w:rsidRPr="0091703D">
        <w:t>&amp;6X041rY</w:t>
      </w:r>
    </w:p>
    <w:p w14:paraId="72E997BE" w14:textId="77777777" w:rsidR="00D46418" w:rsidRPr="007D50F9" w:rsidRDefault="00D46418" w:rsidP="00D46418">
      <w:pPr>
        <w:rPr>
          <w:szCs w:val="28"/>
        </w:rPr>
      </w:pPr>
    </w:p>
    <w:p w14:paraId="6217689A" w14:textId="6A703CCB" w:rsidR="005D000F" w:rsidRDefault="00D46418" w:rsidP="00140E42">
      <w:pPr>
        <w:spacing w:after="120"/>
      </w:pPr>
      <w:r w:rsidRPr="007D50F9">
        <w:rPr>
          <w:b/>
          <w:bCs/>
          <w:szCs w:val="28"/>
        </w:rPr>
        <w:t>Join by Phone:</w:t>
      </w:r>
      <w:r w:rsidRPr="007D50F9">
        <w:rPr>
          <w:szCs w:val="28"/>
        </w:rPr>
        <w:t xml:space="preserve"> </w:t>
      </w:r>
      <w:r w:rsidR="003F581A">
        <w:t xml:space="preserve"> </w:t>
      </w:r>
    </w:p>
    <w:p w14:paraId="3714CD2A" w14:textId="7274B28D" w:rsidR="005D000F" w:rsidRDefault="0091703D" w:rsidP="005D000F">
      <w:hyperlink r:id="rId10" w:history="1">
        <w:r w:rsidRPr="0091703D">
          <w:rPr>
            <w:rStyle w:val="Hyperlink"/>
          </w:rPr>
          <w:t>+1 408 638 0968</w:t>
        </w:r>
      </w:hyperlink>
      <w:r>
        <w:t xml:space="preserve"> </w:t>
      </w:r>
      <w:r w:rsidR="005D000F">
        <w:t>US (San Jose)</w:t>
      </w:r>
    </w:p>
    <w:p w14:paraId="340F8958" w14:textId="5541D40D" w:rsidR="005D000F" w:rsidRDefault="0091703D" w:rsidP="005D000F">
      <w:hyperlink r:id="rId11" w:history="1">
        <w:r w:rsidRPr="0091703D">
          <w:rPr>
            <w:rStyle w:val="Hyperlink"/>
          </w:rPr>
          <w:t>+1 669 900 6833</w:t>
        </w:r>
      </w:hyperlink>
      <w:r>
        <w:t xml:space="preserve">  </w:t>
      </w:r>
      <w:r w:rsidR="005D000F">
        <w:t>US (San Jose)</w:t>
      </w:r>
    </w:p>
    <w:p w14:paraId="3A8050D8" w14:textId="5DDF6931" w:rsidR="00512105" w:rsidRDefault="005D000F" w:rsidP="00512105">
      <w:r>
        <w:t xml:space="preserve">Meeting ID: </w:t>
      </w:r>
      <w:r w:rsidR="00AE1FF7" w:rsidRPr="0091703D">
        <w:t>993 6899 7762</w:t>
      </w:r>
    </w:p>
    <w:p w14:paraId="535C9DA5" w14:textId="67AA3161" w:rsidR="005D000F" w:rsidRDefault="005D000F" w:rsidP="005D000F"/>
    <w:p w14:paraId="6E6A36E3" w14:textId="7BC8A37D" w:rsidR="00AE1FF7" w:rsidRDefault="005D000F" w:rsidP="00AE1FF7">
      <w:pPr>
        <w:spacing w:line="300" w:lineRule="atLeast"/>
        <w:rPr>
          <w:rFonts w:cs="Arial"/>
          <w:color w:val="39394D"/>
          <w:sz w:val="20"/>
        </w:rPr>
      </w:pPr>
      <w:r>
        <w:t>Passcode</w:t>
      </w:r>
      <w:r w:rsidRPr="00140E42">
        <w:rPr>
          <w:szCs w:val="28"/>
        </w:rPr>
        <w:t xml:space="preserve">: </w:t>
      </w:r>
      <w:r w:rsidR="00AE1FF7" w:rsidRPr="00140E42">
        <w:rPr>
          <w:rFonts w:cs="Arial"/>
          <w:color w:val="39394D"/>
          <w:szCs w:val="28"/>
        </w:rPr>
        <w:t>96712112</w:t>
      </w:r>
    </w:p>
    <w:p w14:paraId="231894B1" w14:textId="5B9BA4B8" w:rsidR="005D000F" w:rsidRDefault="005D000F" w:rsidP="005D000F"/>
    <w:p w14:paraId="2E1A1DF1" w14:textId="230EE6A7" w:rsidR="00D46418" w:rsidRDefault="005D000F" w:rsidP="005D000F">
      <w:hyperlink r:id="rId12" w:history="1">
        <w:r w:rsidRPr="00BB07A5">
          <w:rPr>
            <w:rStyle w:val="Hyperlink"/>
          </w:rPr>
          <w:t>Find your local number</w:t>
        </w:r>
      </w:hyperlink>
      <w:r w:rsidR="00BB07A5">
        <w:t xml:space="preserve"> </w:t>
      </w:r>
    </w:p>
    <w:p w14:paraId="2A34208F" w14:textId="77777777" w:rsidR="00E01235" w:rsidRPr="007D50F9" w:rsidRDefault="00E01235" w:rsidP="00760C92">
      <w:pPr>
        <w:rPr>
          <w:szCs w:val="28"/>
        </w:rPr>
      </w:pPr>
    </w:p>
    <w:bookmarkEnd w:id="0"/>
    <w:p w14:paraId="5AC37F56" w14:textId="396F6EE0" w:rsidR="00A7227D" w:rsidRDefault="00514606" w:rsidP="00EF2F9B">
      <w:pPr>
        <w:rPr>
          <w:color w:val="0070C0"/>
          <w:szCs w:val="28"/>
        </w:rPr>
      </w:pPr>
      <w:r w:rsidRPr="007D50F9">
        <w:rPr>
          <w:b/>
          <w:bCs/>
          <w:szCs w:val="28"/>
        </w:rPr>
        <w:t>Email Your Comments</w:t>
      </w:r>
      <w:r w:rsidRPr="007D50F9">
        <w:rPr>
          <w:color w:val="0070C0"/>
          <w:szCs w:val="28"/>
        </w:rPr>
        <w:t xml:space="preserve">: </w:t>
      </w:r>
      <w:hyperlink r:id="rId13" w:history="1">
        <w:r w:rsidRPr="007D50F9">
          <w:rPr>
            <w:rStyle w:val="Hyperlink"/>
            <w:color w:val="0070C0"/>
            <w:szCs w:val="28"/>
          </w:rPr>
          <w:t>SRC@dor.ca.gov</w:t>
        </w:r>
      </w:hyperlink>
      <w:r w:rsidRPr="007D50F9">
        <w:rPr>
          <w:color w:val="0070C0"/>
          <w:szCs w:val="28"/>
        </w:rPr>
        <w:t xml:space="preserve"> </w:t>
      </w:r>
      <w:bookmarkEnd w:id="1"/>
    </w:p>
    <w:p w14:paraId="763529E2" w14:textId="77777777" w:rsidR="00140E42" w:rsidRPr="00140E42" w:rsidRDefault="00140E42" w:rsidP="00EF2F9B">
      <w:pPr>
        <w:rPr>
          <w:color w:val="0070C0"/>
          <w:szCs w:val="28"/>
        </w:rPr>
      </w:pPr>
    </w:p>
    <w:p w14:paraId="32CA0B07" w14:textId="151E456D" w:rsidR="0028313D" w:rsidRPr="007D50F9" w:rsidRDefault="00514606" w:rsidP="00140E42">
      <w:pPr>
        <w:spacing w:before="120" w:after="120"/>
        <w:jc w:val="center"/>
        <w:rPr>
          <w:b/>
          <w:bCs/>
          <w:u w:val="single"/>
        </w:rPr>
      </w:pPr>
      <w:r w:rsidRPr="007D50F9">
        <w:rPr>
          <w:b/>
          <w:bCs/>
          <w:u w:val="single"/>
        </w:rPr>
        <w:t>Meeting Agenda</w:t>
      </w:r>
      <w:r w:rsidR="007C4995" w:rsidRPr="007D50F9">
        <w:rPr>
          <w:b/>
          <w:bCs/>
          <w:u w:val="single"/>
        </w:rPr>
        <w:t>*</w:t>
      </w:r>
    </w:p>
    <w:p w14:paraId="0048526F" w14:textId="357BD835" w:rsidR="00514606" w:rsidRPr="007D50F9" w:rsidRDefault="00514606" w:rsidP="00914A64">
      <w:pPr>
        <w:spacing w:before="120" w:after="120"/>
        <w:rPr>
          <w:i/>
          <w:iCs/>
        </w:rPr>
      </w:pPr>
      <w:r w:rsidRPr="007D50F9">
        <w:rPr>
          <w:rFonts w:cs="Arial"/>
          <w:i/>
          <w:iCs/>
          <w:szCs w:val="28"/>
        </w:rPr>
        <w:t>All times indicated and the order of business are approximate and subject to change</w:t>
      </w:r>
      <w:r w:rsidRPr="007D50F9">
        <w:rPr>
          <w:i/>
          <w:iCs/>
        </w:rPr>
        <w:t xml:space="preserve">. </w:t>
      </w:r>
      <w:r w:rsidRPr="007D50F9">
        <w:rPr>
          <w:rFonts w:cs="Arial"/>
          <w:i/>
          <w:iCs/>
          <w:szCs w:val="28"/>
        </w:rPr>
        <w:t xml:space="preserve">The SRC </w:t>
      </w:r>
      <w:r w:rsidR="004562A8" w:rsidRPr="007D50F9">
        <w:rPr>
          <w:rFonts w:cs="Arial"/>
          <w:i/>
          <w:iCs/>
          <w:szCs w:val="28"/>
        </w:rPr>
        <w:t xml:space="preserve">Policy Committee </w:t>
      </w:r>
      <w:r w:rsidRPr="007D50F9">
        <w:rPr>
          <w:rFonts w:cs="Arial"/>
          <w:i/>
          <w:iCs/>
          <w:szCs w:val="28"/>
        </w:rPr>
        <w:t>may act on any item listed in the agenda.</w:t>
      </w:r>
    </w:p>
    <w:p w14:paraId="718F274A" w14:textId="5CE6E559" w:rsidR="00514606" w:rsidRPr="007D50F9" w:rsidRDefault="00514606" w:rsidP="00140E42">
      <w:pPr>
        <w:spacing w:before="120" w:after="120"/>
      </w:pPr>
    </w:p>
    <w:p w14:paraId="68D3F93D" w14:textId="270D832F" w:rsidR="00140E42" w:rsidRPr="00140E42" w:rsidRDefault="00514606" w:rsidP="00140E42">
      <w:pPr>
        <w:pStyle w:val="Heading1"/>
        <w:spacing w:before="120" w:after="120"/>
        <w:contextualSpacing w:val="0"/>
      </w:pPr>
      <w:r w:rsidRPr="007D50F9">
        <w:t>Item 1: Welcome and Introductions (</w:t>
      </w:r>
      <w:r w:rsidR="00AE1FF7">
        <w:t>1</w:t>
      </w:r>
      <w:r w:rsidR="003F581A">
        <w:t>:</w:t>
      </w:r>
      <w:r w:rsidR="00512105">
        <w:t>3</w:t>
      </w:r>
      <w:r w:rsidR="003F581A">
        <w:t>0</w:t>
      </w:r>
      <w:r w:rsidR="00D9316A">
        <w:t xml:space="preserve"> p.m.</w:t>
      </w:r>
      <w:r w:rsidR="003F581A">
        <w:t xml:space="preserve"> – </w:t>
      </w:r>
      <w:r w:rsidR="00AE1FF7">
        <w:t>1</w:t>
      </w:r>
      <w:r w:rsidR="003F581A">
        <w:t>:</w:t>
      </w:r>
      <w:r w:rsidR="00AE1FF7">
        <w:t>40</w:t>
      </w:r>
      <w:r w:rsidR="003F581A">
        <w:t xml:space="preserve"> p.m.)</w:t>
      </w:r>
    </w:p>
    <w:p w14:paraId="78234948" w14:textId="2576AAF8" w:rsidR="00514606" w:rsidRDefault="007F005A" w:rsidP="00140E42">
      <w:pPr>
        <w:spacing w:before="120" w:after="120"/>
      </w:pPr>
      <w:r w:rsidRPr="007D50F9">
        <w:t>Yuki Nagasawa</w:t>
      </w:r>
      <w:r w:rsidR="00643D0A" w:rsidRPr="007D50F9">
        <w:t xml:space="preserve">, SRC Policy Committee Chair </w:t>
      </w:r>
    </w:p>
    <w:p w14:paraId="45B43042" w14:textId="77777777" w:rsidR="00140E42" w:rsidRPr="007D50F9" w:rsidRDefault="00140E42" w:rsidP="00140E42">
      <w:pPr>
        <w:spacing w:before="120" w:after="120"/>
      </w:pPr>
    </w:p>
    <w:p w14:paraId="62B10C21" w14:textId="67569A97" w:rsidR="00227BEF" w:rsidRPr="00BC6109" w:rsidRDefault="00227BEF" w:rsidP="00140E42">
      <w:pPr>
        <w:pStyle w:val="Heading1"/>
        <w:spacing w:before="120" w:after="120"/>
        <w:contextualSpacing w:val="0"/>
        <w:rPr>
          <w:bCs/>
        </w:rPr>
      </w:pPr>
      <w:r w:rsidRPr="00AD7192">
        <w:rPr>
          <w:bCs/>
        </w:rPr>
        <w:lastRenderedPageBreak/>
        <w:t xml:space="preserve">Item </w:t>
      </w:r>
      <w:r>
        <w:rPr>
          <w:bCs/>
        </w:rPr>
        <w:t xml:space="preserve">2: Update on Order of Selection (1:40 p.m. – 2:00 p.m.) </w:t>
      </w:r>
    </w:p>
    <w:p w14:paraId="3D2B4127" w14:textId="77777777" w:rsidR="00227BEF" w:rsidRDefault="00227BEF" w:rsidP="00140E42">
      <w:pPr>
        <w:spacing w:before="120" w:after="120"/>
      </w:pPr>
      <w:r>
        <w:t xml:space="preserve">Dante Allen, Deputy Director, Office of </w:t>
      </w:r>
      <w:r w:rsidRPr="00B07669">
        <w:t>Legislation and Communications</w:t>
      </w:r>
      <w:r>
        <w:t xml:space="preserve">, Jessica Grove, Deputy Director, </w:t>
      </w:r>
      <w:r w:rsidRPr="00B07669">
        <w:t>Vocational Rehabilitation Policy and Resources Division</w:t>
      </w:r>
      <w:r>
        <w:t xml:space="preserve"> (VRPRD) and Nancy Wentling, Chief, VRPRD will provide an update on Order of Selection.</w:t>
      </w:r>
    </w:p>
    <w:p w14:paraId="6349E966" w14:textId="77777777" w:rsidR="00140E42" w:rsidRDefault="00140E42" w:rsidP="00140E42">
      <w:pPr>
        <w:spacing w:before="120" w:after="120"/>
      </w:pPr>
    </w:p>
    <w:p w14:paraId="35D9C27A" w14:textId="04276A8A" w:rsidR="00703375" w:rsidRPr="007D50F9" w:rsidRDefault="00703375" w:rsidP="00140E42">
      <w:pPr>
        <w:pStyle w:val="Heading1"/>
        <w:spacing w:before="120" w:after="120"/>
        <w:contextualSpacing w:val="0"/>
      </w:pPr>
      <w:r w:rsidRPr="007D50F9">
        <w:t xml:space="preserve">Item </w:t>
      </w:r>
      <w:r>
        <w:t>3</w:t>
      </w:r>
      <w:r w:rsidRPr="007D50F9">
        <w:t>: Public Comment (</w:t>
      </w:r>
      <w:r>
        <w:t xml:space="preserve">2:00 p.m. – 2:10 p.m.) </w:t>
      </w:r>
      <w:r w:rsidRPr="007D50F9">
        <w:t xml:space="preserve"> </w:t>
      </w:r>
    </w:p>
    <w:p w14:paraId="7E068BBF" w14:textId="77777777" w:rsidR="00703375" w:rsidRDefault="00703375" w:rsidP="00140E42">
      <w:pPr>
        <w:spacing w:before="120" w:after="120"/>
      </w:pPr>
      <w:bookmarkStart w:id="2" w:name="_Hlk29542449"/>
      <w:r w:rsidRPr="007D50F9">
        <w:t xml:space="preserve">Members of the public will have the opportunity to comment on issues and concerns </w:t>
      </w:r>
      <w:r>
        <w:t xml:space="preserve">that are </w:t>
      </w:r>
      <w:r w:rsidRPr="007D50F9">
        <w:rPr>
          <w:i/>
        </w:rPr>
        <w:t>not</w:t>
      </w:r>
      <w:r w:rsidRPr="007D50F9">
        <w:t xml:space="preserve"> included elsewhere on the agenda. Public comment relating</w:t>
      </w:r>
      <w:r w:rsidRPr="00AD7192">
        <w:t xml:space="preserve"> to a specific </w:t>
      </w:r>
      <w:r w:rsidRPr="00687139">
        <w:t>agenda item will be taken at the end of the applicable agenda item or prior to a vote.</w:t>
      </w:r>
      <w:r w:rsidRPr="00687139">
        <w:rPr>
          <w:b/>
          <w:bCs/>
        </w:rPr>
        <w:t>  </w:t>
      </w:r>
      <w:r w:rsidRPr="00687139">
        <w:t xml:space="preserve"> </w:t>
      </w:r>
      <w:bookmarkEnd w:id="2"/>
    </w:p>
    <w:p w14:paraId="0215649D" w14:textId="77777777" w:rsidR="00140E42" w:rsidRPr="00687139" w:rsidRDefault="00140E42" w:rsidP="00140E42">
      <w:pPr>
        <w:spacing w:before="120" w:after="120"/>
      </w:pPr>
    </w:p>
    <w:p w14:paraId="128FF9EF" w14:textId="21AF22F4" w:rsidR="0028313D" w:rsidRDefault="00703375" w:rsidP="00140E42">
      <w:pPr>
        <w:pStyle w:val="Heading1"/>
        <w:spacing w:before="120" w:after="120"/>
        <w:contextualSpacing w:val="0"/>
      </w:pPr>
      <w:r>
        <w:t xml:space="preserve">Break: (2:10 p.m. </w:t>
      </w:r>
      <w:r w:rsidRPr="00703375">
        <w:t>—</w:t>
      </w:r>
      <w:r>
        <w:t>2:25</w:t>
      </w:r>
      <w:r w:rsidR="00140E42">
        <w:t xml:space="preserve"> </w:t>
      </w:r>
      <w:r>
        <w:t>pm)</w:t>
      </w:r>
    </w:p>
    <w:p w14:paraId="5FE9FBC2" w14:textId="77777777" w:rsidR="00140E42" w:rsidRPr="00140E42" w:rsidRDefault="00140E42" w:rsidP="00140E42"/>
    <w:p w14:paraId="29068F95" w14:textId="014A1DEF" w:rsidR="00246BF4" w:rsidRDefault="00514606" w:rsidP="00140E42">
      <w:pPr>
        <w:pStyle w:val="Heading1"/>
        <w:spacing w:before="120" w:after="120"/>
        <w:contextualSpacing w:val="0"/>
      </w:pPr>
      <w:r w:rsidRPr="00687139">
        <w:t xml:space="preserve">Item </w:t>
      </w:r>
      <w:r w:rsidR="00703375">
        <w:t>4</w:t>
      </w:r>
      <w:r w:rsidRPr="00687139">
        <w:t xml:space="preserve">: </w:t>
      </w:r>
      <w:r w:rsidR="00B20622" w:rsidRPr="00687139">
        <w:t xml:space="preserve">Approval </w:t>
      </w:r>
      <w:r w:rsidR="00DD375B" w:rsidRPr="00687139">
        <w:t xml:space="preserve">of the </w:t>
      </w:r>
      <w:bookmarkStart w:id="3" w:name="_Hlk221523655"/>
      <w:r w:rsidR="00512105">
        <w:t>October 30</w:t>
      </w:r>
      <w:r w:rsidR="00611DE0" w:rsidRPr="00687139">
        <w:t xml:space="preserve">, </w:t>
      </w:r>
      <w:r w:rsidR="00140E42" w:rsidRPr="00687139">
        <w:t>2025,</w:t>
      </w:r>
      <w:r w:rsidR="00BA316C" w:rsidRPr="00687139">
        <w:t xml:space="preserve"> </w:t>
      </w:r>
      <w:bookmarkEnd w:id="3"/>
      <w:r w:rsidR="00BA316C" w:rsidRPr="00687139">
        <w:t>Policy</w:t>
      </w:r>
      <w:r w:rsidR="00BA316C">
        <w:t xml:space="preserve"> Committee Meeting Minutes </w:t>
      </w:r>
      <w:r w:rsidR="007D50F9">
        <w:t>(</w:t>
      </w:r>
      <w:r w:rsidR="00512105">
        <w:t>2</w:t>
      </w:r>
      <w:r w:rsidR="00A500A2">
        <w:t>:</w:t>
      </w:r>
      <w:r w:rsidR="00703375">
        <w:t>2</w:t>
      </w:r>
      <w:r w:rsidR="00512105">
        <w:t>5</w:t>
      </w:r>
      <w:r w:rsidR="00D9316A">
        <w:t xml:space="preserve"> p.m.</w:t>
      </w:r>
      <w:r w:rsidR="00A500A2">
        <w:t xml:space="preserve"> – </w:t>
      </w:r>
      <w:r w:rsidR="00512105">
        <w:t>2</w:t>
      </w:r>
      <w:r w:rsidR="00A500A2">
        <w:t>:</w:t>
      </w:r>
      <w:r w:rsidR="00703375">
        <w:t>3</w:t>
      </w:r>
      <w:r w:rsidR="00512105">
        <w:t>5</w:t>
      </w:r>
      <w:r w:rsidR="00A500A2">
        <w:t xml:space="preserve"> p.m.) </w:t>
      </w:r>
    </w:p>
    <w:p w14:paraId="3D69AE59" w14:textId="358E0AAE" w:rsidR="00512105" w:rsidRPr="00512105" w:rsidRDefault="00F26393" w:rsidP="00140E42">
      <w:pPr>
        <w:spacing w:before="120" w:after="120"/>
      </w:pPr>
      <w:bookmarkStart w:id="4" w:name="_Hlk218073168"/>
      <w:r>
        <w:t>Lisa Cushman</w:t>
      </w:r>
      <w:r w:rsidRPr="00E5704E">
        <w:t xml:space="preserve">, </w:t>
      </w:r>
      <w:r>
        <w:t xml:space="preserve">Acting </w:t>
      </w:r>
      <w:r w:rsidRPr="00E5704E">
        <w:t xml:space="preserve">SRC Executive Officer </w:t>
      </w:r>
      <w:bookmarkEnd w:id="4"/>
    </w:p>
    <w:p w14:paraId="17A94F84" w14:textId="253C77AD" w:rsidR="00557B99" w:rsidRDefault="00E67574" w:rsidP="00140E42">
      <w:pPr>
        <w:spacing w:before="120" w:after="120"/>
        <w:rPr>
          <w:i/>
          <w:iCs/>
        </w:rPr>
      </w:pPr>
      <w:r w:rsidRPr="00E67574">
        <w:rPr>
          <w:i/>
          <w:iCs/>
        </w:rPr>
        <w:t>Attachment: Draft</w:t>
      </w:r>
      <w:r w:rsidR="00F26393">
        <w:rPr>
          <w:i/>
          <w:iCs/>
        </w:rPr>
        <w:t xml:space="preserve"> </w:t>
      </w:r>
      <w:r w:rsidR="00F26393">
        <w:t>October 30</w:t>
      </w:r>
      <w:r w:rsidR="00F26393" w:rsidRPr="00687139">
        <w:t>, 2025</w:t>
      </w:r>
      <w:r w:rsidRPr="00E67574">
        <w:rPr>
          <w:i/>
          <w:iCs/>
        </w:rPr>
        <w:t>SRC Policy Committee Minutes</w:t>
      </w:r>
    </w:p>
    <w:p w14:paraId="0415AB74" w14:textId="77777777" w:rsidR="00140E42" w:rsidRPr="00140E42" w:rsidRDefault="00140E42" w:rsidP="00140E42">
      <w:pPr>
        <w:spacing w:before="120" w:after="120"/>
      </w:pPr>
    </w:p>
    <w:p w14:paraId="51E0C63D" w14:textId="3E1EE57B" w:rsidR="00AC31B1" w:rsidRDefault="00036E9E" w:rsidP="00140E42">
      <w:pPr>
        <w:pStyle w:val="Heading1"/>
        <w:spacing w:before="120" w:after="120"/>
        <w:contextualSpacing w:val="0"/>
        <w:rPr>
          <w:bCs/>
        </w:rPr>
      </w:pPr>
      <w:r>
        <w:rPr>
          <w:bCs/>
        </w:rPr>
        <w:t xml:space="preserve">Item </w:t>
      </w:r>
      <w:r w:rsidR="00AC31B1">
        <w:rPr>
          <w:bCs/>
        </w:rPr>
        <w:t>5</w:t>
      </w:r>
      <w:r>
        <w:rPr>
          <w:bCs/>
        </w:rPr>
        <w:t xml:space="preserve">: </w:t>
      </w:r>
      <w:r w:rsidR="00611DE0">
        <w:rPr>
          <w:bCs/>
        </w:rPr>
        <w:t>Debrief</w:t>
      </w:r>
      <w:r>
        <w:rPr>
          <w:bCs/>
        </w:rPr>
        <w:t xml:space="preserve"> and Recommendations Working Session</w:t>
      </w:r>
      <w:r w:rsidR="00CD5309">
        <w:rPr>
          <w:bCs/>
        </w:rPr>
        <w:t xml:space="preserve"> </w:t>
      </w:r>
      <w:r w:rsidR="00BC6109">
        <w:rPr>
          <w:bCs/>
        </w:rPr>
        <w:t>(</w:t>
      </w:r>
      <w:r w:rsidR="00703375">
        <w:rPr>
          <w:bCs/>
        </w:rPr>
        <w:t>2</w:t>
      </w:r>
      <w:r w:rsidR="00BC6109">
        <w:rPr>
          <w:bCs/>
        </w:rPr>
        <w:t>:</w:t>
      </w:r>
      <w:r w:rsidR="00703375">
        <w:rPr>
          <w:bCs/>
        </w:rPr>
        <w:t>35</w:t>
      </w:r>
      <w:r w:rsidR="00D9316A">
        <w:rPr>
          <w:bCs/>
        </w:rPr>
        <w:t xml:space="preserve"> p.m.</w:t>
      </w:r>
      <w:r w:rsidR="00BC6109">
        <w:rPr>
          <w:bCs/>
        </w:rPr>
        <w:t xml:space="preserve"> – 3:</w:t>
      </w:r>
      <w:r w:rsidR="00703375">
        <w:rPr>
          <w:bCs/>
        </w:rPr>
        <w:t>0</w:t>
      </w:r>
      <w:r w:rsidR="00BC6109">
        <w:rPr>
          <w:bCs/>
        </w:rPr>
        <w:t xml:space="preserve">0 p.m.) </w:t>
      </w:r>
    </w:p>
    <w:p w14:paraId="33DFF52D" w14:textId="37A2D64D" w:rsidR="00140E42" w:rsidRDefault="00611DE0" w:rsidP="00140E42">
      <w:pPr>
        <w:spacing w:before="120" w:after="120"/>
      </w:pPr>
      <w:r w:rsidRPr="00611DE0">
        <w:t>SRC Policy Committee members will debrief from</w:t>
      </w:r>
      <w:r>
        <w:t xml:space="preserve"> </w:t>
      </w:r>
      <w:r w:rsidR="00036E9E">
        <w:t>the meeting discussion.</w:t>
      </w:r>
    </w:p>
    <w:p w14:paraId="1F9B1C61" w14:textId="77777777" w:rsidR="00140E42" w:rsidRPr="00920AB5" w:rsidRDefault="00140E42" w:rsidP="00140E42">
      <w:pPr>
        <w:spacing w:before="120" w:after="120"/>
      </w:pPr>
    </w:p>
    <w:p w14:paraId="4C976E93" w14:textId="0AD11DA3" w:rsidR="00EE6B4C" w:rsidRDefault="00514606" w:rsidP="00140E42">
      <w:pPr>
        <w:pStyle w:val="Heading1"/>
        <w:spacing w:before="120" w:after="120"/>
        <w:contextualSpacing w:val="0"/>
      </w:pPr>
      <w:r w:rsidRPr="00920AB5">
        <w:t xml:space="preserve">Item </w:t>
      </w:r>
      <w:r w:rsidR="00AC31B1">
        <w:t>6</w:t>
      </w:r>
      <w:r w:rsidRPr="00920AB5">
        <w:t>: Adjourn</w:t>
      </w:r>
      <w:r w:rsidR="007C4995">
        <w:t>*</w:t>
      </w:r>
      <w:r w:rsidRPr="00920AB5">
        <w:t xml:space="preserve">* </w:t>
      </w:r>
      <w:r w:rsidR="00AC31B1">
        <w:t>(</w:t>
      </w:r>
      <w:r w:rsidR="00D67EE1">
        <w:t>3:</w:t>
      </w:r>
      <w:r w:rsidR="00F26393">
        <w:t>3</w:t>
      </w:r>
      <w:r w:rsidR="00D67EE1">
        <w:t xml:space="preserve">0 p.m.) </w:t>
      </w:r>
    </w:p>
    <w:p w14:paraId="3E0B3B07" w14:textId="77777777" w:rsidR="007C4995" w:rsidRPr="00B74A22" w:rsidRDefault="007C4995" w:rsidP="00760C92"/>
    <w:p w14:paraId="2835E9DE" w14:textId="77777777" w:rsidR="00514606" w:rsidRPr="004D0551" w:rsidRDefault="00514606" w:rsidP="00760C92">
      <w:pPr>
        <w:rPr>
          <w:rFonts w:cs="Arial"/>
          <w:b/>
          <w:bCs/>
          <w:szCs w:val="28"/>
        </w:rPr>
      </w:pPr>
      <w:bookmarkStart w:id="5" w:name="_Hlk536179184"/>
      <w:r w:rsidRPr="004D0551">
        <w:rPr>
          <w:rFonts w:cs="Arial"/>
          <w:b/>
          <w:bCs/>
          <w:szCs w:val="28"/>
        </w:rPr>
        <w:t>PUBLIC COMMENTS</w:t>
      </w:r>
    </w:p>
    <w:p w14:paraId="055D95BF" w14:textId="536CADBF" w:rsidR="00514606" w:rsidRDefault="00514606" w:rsidP="00E83131">
      <w:pPr>
        <w:spacing w:before="120" w:after="120"/>
        <w:rPr>
          <w:rFonts w:cs="Arial"/>
          <w:szCs w:val="28"/>
        </w:rPr>
      </w:pPr>
      <w:r w:rsidRPr="004D0551">
        <w:rPr>
          <w:rFonts w:cs="Arial"/>
          <w:szCs w:val="28"/>
        </w:rPr>
        <w:t>Public comments on matters</w:t>
      </w:r>
      <w:r w:rsidR="00B07669">
        <w:rPr>
          <w:rFonts w:cs="Arial"/>
          <w:szCs w:val="28"/>
        </w:rPr>
        <w:t xml:space="preserve"> that are </w:t>
      </w:r>
      <w:r w:rsidRPr="004D0551">
        <w:rPr>
          <w:rFonts w:cs="Arial"/>
          <w:szCs w:val="28"/>
        </w:rPr>
        <w:t xml:space="preserve">not on the agenda are taken at the beginning of the meeting. A speaker will have up to three minutes to make public comments and may not relinquish </w:t>
      </w:r>
      <w:r w:rsidR="00B07669">
        <w:rPr>
          <w:rFonts w:cs="Arial"/>
          <w:szCs w:val="28"/>
        </w:rPr>
        <w:t xml:space="preserve">their </w:t>
      </w:r>
      <w:r w:rsidRPr="004D0551">
        <w:rPr>
          <w:rFonts w:cs="Arial"/>
          <w:szCs w:val="28"/>
        </w:rPr>
        <w:t xml:space="preserve">time allotment to another speaker. Non-English speakers who utilize translators to make public comment will be allotted no more than six minutes unless they utilize simultaneous translation equipment. The SRC is precluded from discussing matters </w:t>
      </w:r>
      <w:r w:rsidR="00B07669">
        <w:rPr>
          <w:rFonts w:cs="Arial"/>
          <w:szCs w:val="28"/>
        </w:rPr>
        <w:t xml:space="preserve">that are </w:t>
      </w:r>
      <w:r w:rsidRPr="004D0551">
        <w:rPr>
          <w:rFonts w:cs="Arial"/>
          <w:szCs w:val="28"/>
        </w:rPr>
        <w:t>not on the agenda; however, SRC members may ask questions for clarification purposes.</w:t>
      </w:r>
    </w:p>
    <w:p w14:paraId="7303775B" w14:textId="77777777" w:rsidR="00E83131" w:rsidRDefault="00E83131" w:rsidP="00E83131">
      <w:pPr>
        <w:spacing w:before="120" w:after="120"/>
        <w:rPr>
          <w:rFonts w:eastAsia="Times New Roman" w:cs="Arial"/>
          <w:szCs w:val="28"/>
        </w:rPr>
      </w:pPr>
    </w:p>
    <w:p w14:paraId="78D839BA" w14:textId="77777777" w:rsidR="00140E42" w:rsidRDefault="00140E42" w:rsidP="00E83131">
      <w:pPr>
        <w:spacing w:before="120" w:after="120"/>
        <w:rPr>
          <w:rFonts w:eastAsia="Times New Roman" w:cs="Arial"/>
          <w:szCs w:val="28"/>
        </w:rPr>
      </w:pPr>
    </w:p>
    <w:p w14:paraId="1558FD48" w14:textId="77777777" w:rsidR="00140E42" w:rsidRPr="00E83131" w:rsidRDefault="00140E42" w:rsidP="00E83131">
      <w:pPr>
        <w:spacing w:before="120" w:after="120"/>
        <w:rPr>
          <w:rFonts w:eastAsia="Times New Roman" w:cs="Arial"/>
          <w:szCs w:val="28"/>
        </w:rPr>
      </w:pPr>
    </w:p>
    <w:p w14:paraId="72467D00" w14:textId="77777777" w:rsidR="00514606" w:rsidRPr="004D0551" w:rsidRDefault="00514606" w:rsidP="00760C92">
      <w:pPr>
        <w:shd w:val="clear" w:color="auto" w:fill="FFFFFF"/>
        <w:rPr>
          <w:rFonts w:cs="Arial"/>
          <w:szCs w:val="28"/>
        </w:rPr>
      </w:pPr>
      <w:r w:rsidRPr="004D0551">
        <w:rPr>
          <w:rFonts w:cs="Arial"/>
          <w:b/>
          <w:bCs/>
          <w:szCs w:val="28"/>
        </w:rPr>
        <w:t>MEETING NOTICE AND AGENDA</w:t>
      </w:r>
    </w:p>
    <w:p w14:paraId="109195FD" w14:textId="77777777" w:rsidR="007C4995" w:rsidRDefault="00514606" w:rsidP="00914A64">
      <w:pPr>
        <w:shd w:val="clear" w:color="auto" w:fill="FFFFFF"/>
        <w:spacing w:before="120" w:after="120"/>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4"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 xml:space="preserve">Interested members of the public may use the </w:t>
      </w:r>
      <w:r w:rsidR="00F71B4E">
        <w:rPr>
          <w:rFonts w:cs="Arial"/>
          <w:szCs w:val="28"/>
        </w:rPr>
        <w:t>listed participation options to</w:t>
      </w:r>
      <w:r w:rsidRPr="006D3C68">
        <w:rPr>
          <w:rFonts w:cs="Arial"/>
          <w:szCs w:val="28"/>
        </w:rPr>
        <w:t xml:space="preserve">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p>
    <w:p w14:paraId="5B99385B" w14:textId="77777777" w:rsidR="007C4995" w:rsidRDefault="007C4995" w:rsidP="00760C92">
      <w:pPr>
        <w:shd w:val="clear" w:color="auto" w:fill="FFFFFF"/>
        <w:rPr>
          <w:rFonts w:cs="Arial"/>
          <w:color w:val="212121"/>
          <w:szCs w:val="28"/>
        </w:rPr>
      </w:pPr>
    </w:p>
    <w:p w14:paraId="497C9D65" w14:textId="77777777" w:rsidR="007C4995" w:rsidRDefault="007C4995" w:rsidP="007C4995">
      <w:r>
        <w:t>*</w:t>
      </w:r>
      <w:r w:rsidRPr="007C4995">
        <w:t>This committee meeting is being held in accordance with California Government Code section 11123.5. There may be members of the committee who are participating in the meeting that were granted a reasonable accommodation in accordance with the Americans with Disabilities Act (ADA).</w:t>
      </w:r>
    </w:p>
    <w:p w14:paraId="369E6D6A" w14:textId="77777777" w:rsidR="007C4995" w:rsidRDefault="007C4995" w:rsidP="00760C92">
      <w:pPr>
        <w:shd w:val="clear" w:color="auto" w:fill="FFFFFF"/>
        <w:rPr>
          <w:rFonts w:cs="Arial"/>
          <w:color w:val="212121"/>
          <w:szCs w:val="28"/>
        </w:rPr>
      </w:pPr>
    </w:p>
    <w:p w14:paraId="26E5C4DC" w14:textId="2EF6D597" w:rsidR="00E83131" w:rsidRDefault="007C4995" w:rsidP="00760C92">
      <w:pPr>
        <w:shd w:val="clear" w:color="auto" w:fill="FFFFFF"/>
        <w:rPr>
          <w:rFonts w:cs="Arial"/>
          <w:szCs w:val="28"/>
        </w:rPr>
      </w:pPr>
      <w:r>
        <w:rPr>
          <w:rFonts w:cs="Arial"/>
          <w:color w:val="212121"/>
          <w:szCs w:val="28"/>
        </w:rPr>
        <w:t>*</w:t>
      </w:r>
      <w:r w:rsidR="00514606" w:rsidRPr="006D3C68">
        <w:rPr>
          <w:rFonts w:cs="Arial"/>
          <w:szCs w:val="28"/>
        </w:rPr>
        <w:t>*The meeting will adjourn upon completion of the agenda.</w:t>
      </w:r>
    </w:p>
    <w:p w14:paraId="40FB8FEC" w14:textId="77777777" w:rsidR="00E83131" w:rsidRPr="00E83131" w:rsidRDefault="00E83131" w:rsidP="00760C92">
      <w:pPr>
        <w:shd w:val="clear" w:color="auto" w:fill="FFFFFF"/>
        <w:rPr>
          <w:rFonts w:cs="Arial"/>
          <w:szCs w:val="28"/>
        </w:rPr>
      </w:pPr>
    </w:p>
    <w:p w14:paraId="439D6730" w14:textId="77777777" w:rsidR="00514606" w:rsidRPr="00B74A22" w:rsidRDefault="00514606" w:rsidP="00760C92">
      <w:pPr>
        <w:shd w:val="clear" w:color="auto" w:fill="FFFFFF"/>
        <w:rPr>
          <w:rFonts w:cs="Arial"/>
          <w:color w:val="212121"/>
          <w:szCs w:val="28"/>
        </w:rPr>
      </w:pPr>
      <w:r w:rsidRPr="00B74A22">
        <w:rPr>
          <w:rFonts w:cs="Arial"/>
          <w:b/>
          <w:bCs/>
          <w:color w:val="212121"/>
          <w:szCs w:val="28"/>
        </w:rPr>
        <w:t>REASONABLE ACCOMMODATIONS</w:t>
      </w:r>
    </w:p>
    <w:p w14:paraId="2FDE7513" w14:textId="1A68E432" w:rsidR="00E83131" w:rsidRDefault="00514606" w:rsidP="00E83131">
      <w:pPr>
        <w:shd w:val="clear" w:color="auto" w:fill="FFFFFF"/>
        <w:spacing w:before="120" w:after="120"/>
        <w:rPr>
          <w:rFonts w:cs="Arial"/>
          <w:szCs w:val="28"/>
        </w:rPr>
      </w:pPr>
      <w:r w:rsidRPr="006D3C68">
        <w:rPr>
          <w:rFonts w:cs="Arial"/>
          <w:szCs w:val="28"/>
        </w:rPr>
        <w:t xml:space="preserve">If you require a disability-related accommodation, materials in alternate format or auxiliary aids/services, please call </w:t>
      </w:r>
      <w:hyperlink r:id="rId15" w:history="1">
        <w:r w:rsidR="00F26393" w:rsidRPr="001E4372">
          <w:rPr>
            <w:rStyle w:val="Hyperlink"/>
            <w:rFonts w:cs="Arial"/>
            <w:b/>
            <w:bCs/>
            <w:szCs w:val="28"/>
          </w:rPr>
          <w:t>916-558-5471</w:t>
        </w:r>
      </w:hyperlink>
      <w:r w:rsidRPr="006D3C68">
        <w:rPr>
          <w:rFonts w:cs="Arial"/>
          <w:szCs w:val="28"/>
        </w:rPr>
        <w:t>or email </w:t>
      </w:r>
      <w:hyperlink r:id="rId16"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Any requests received after this date will be given consideration, but logistical constraints may not allow for their fulfillment.</w:t>
      </w:r>
    </w:p>
    <w:p w14:paraId="3A8149F7" w14:textId="77777777" w:rsidR="00E83131" w:rsidRPr="00E83131" w:rsidRDefault="00E83131" w:rsidP="00E83131">
      <w:pPr>
        <w:shd w:val="clear" w:color="auto" w:fill="FFFFFF"/>
        <w:spacing w:before="120" w:after="120"/>
        <w:rPr>
          <w:rFonts w:cs="Arial"/>
          <w:szCs w:val="28"/>
        </w:rPr>
      </w:pPr>
    </w:p>
    <w:bookmarkEnd w:id="5"/>
    <w:p w14:paraId="30D663ED" w14:textId="77777777" w:rsidR="007C4995" w:rsidRDefault="00514606" w:rsidP="00920AB5">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p>
    <w:p w14:paraId="02606CFD" w14:textId="5D73AAF0" w:rsidR="00BA30E2" w:rsidRPr="008F3CEB" w:rsidRDefault="00BA30E2" w:rsidP="008F3CEB">
      <w:pPr>
        <w:spacing w:before="120" w:after="120"/>
      </w:pPr>
      <w:r>
        <w:t>Lisa Cushman</w:t>
      </w:r>
      <w:r w:rsidRPr="00E5704E">
        <w:t xml:space="preserve">, </w:t>
      </w:r>
      <w:r>
        <w:t xml:space="preserve">Acting </w:t>
      </w:r>
      <w:r w:rsidRPr="00E5704E">
        <w:t>SRC Executive Officer</w:t>
      </w:r>
      <w:r w:rsidR="008F3CEB">
        <w:t>,</w:t>
      </w:r>
      <w:r w:rsidRPr="0063252B">
        <w:rPr>
          <w:rFonts w:cs="Arial"/>
          <w:color w:val="212121"/>
          <w:szCs w:val="28"/>
        </w:rPr>
        <w:t xml:space="preserve"> </w:t>
      </w:r>
      <w:hyperlink r:id="rId17" w:history="1">
        <w:r w:rsidRPr="0063252B">
          <w:rPr>
            <w:rStyle w:val="Hyperlink"/>
            <w:rFonts w:cs="Arial"/>
            <w:szCs w:val="28"/>
          </w:rPr>
          <w:t>SRC@dor.ca.gov</w:t>
        </w:r>
      </w:hyperlink>
      <w:r w:rsidRPr="0063252B">
        <w:rPr>
          <w:rFonts w:cs="Arial"/>
          <w:color w:val="212121"/>
          <w:szCs w:val="28"/>
        </w:rPr>
        <w:t>,</w:t>
      </w:r>
      <w:r>
        <w:rPr>
          <w:rFonts w:cs="Arial"/>
          <w:color w:val="212121"/>
          <w:szCs w:val="28"/>
        </w:rPr>
        <w:t xml:space="preserve"> </w:t>
      </w:r>
      <w:hyperlink r:id="rId18" w:history="1">
        <w:r w:rsidRPr="001E4372">
          <w:rPr>
            <w:rStyle w:val="Hyperlink"/>
            <w:rFonts w:cs="Arial"/>
            <w:b/>
            <w:bCs/>
            <w:szCs w:val="28"/>
          </w:rPr>
          <w:t>916-558-5471</w:t>
        </w:r>
      </w:hyperlink>
      <w:r w:rsidRPr="0063252B">
        <w:rPr>
          <w:rFonts w:cs="Arial"/>
          <w:szCs w:val="28"/>
        </w:rPr>
        <w:t>.</w:t>
      </w:r>
      <w:r w:rsidRPr="00B74A22">
        <w:rPr>
          <w:rFonts w:cs="Arial"/>
          <w:color w:val="212121"/>
          <w:szCs w:val="28"/>
        </w:rPr>
        <w:tab/>
      </w:r>
    </w:p>
    <w:p w14:paraId="1C688697" w14:textId="77777777" w:rsidR="00BA30E2" w:rsidRDefault="00BA30E2" w:rsidP="00920AB5">
      <w:pPr>
        <w:shd w:val="clear" w:color="auto" w:fill="FFFFFF"/>
        <w:rPr>
          <w:rFonts w:cs="Arial"/>
          <w:color w:val="212121"/>
          <w:szCs w:val="28"/>
        </w:rPr>
      </w:pPr>
    </w:p>
    <w:sectPr w:rsidR="00BA30E2" w:rsidSect="00920AB5">
      <w:footerReference w:type="defaul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ACA2" w14:textId="77777777" w:rsidR="00571A28" w:rsidRDefault="00571A28" w:rsidP="009B0956">
      <w:r>
        <w:separator/>
      </w:r>
    </w:p>
  </w:endnote>
  <w:endnote w:type="continuationSeparator" w:id="0">
    <w:p w14:paraId="3E05591D" w14:textId="77777777" w:rsidR="00571A28" w:rsidRDefault="00571A28" w:rsidP="009B0956">
      <w:r>
        <w:continuationSeparator/>
      </w:r>
    </w:p>
  </w:endnote>
  <w:endnote w:type="continuationNotice" w:id="1">
    <w:p w14:paraId="30F1A68D" w14:textId="77777777" w:rsidR="000C7C5A" w:rsidRDefault="000C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00A2" w14:textId="77777777" w:rsidR="00571A28" w:rsidRDefault="00571A28" w:rsidP="009B0956">
      <w:r>
        <w:separator/>
      </w:r>
    </w:p>
  </w:footnote>
  <w:footnote w:type="continuationSeparator" w:id="0">
    <w:p w14:paraId="53F86928" w14:textId="77777777" w:rsidR="00571A28" w:rsidRDefault="00571A28" w:rsidP="009B0956">
      <w:r>
        <w:continuationSeparator/>
      </w:r>
    </w:p>
  </w:footnote>
  <w:footnote w:type="continuationNotice" w:id="1">
    <w:p w14:paraId="17712889" w14:textId="77777777" w:rsidR="000C7C5A" w:rsidRDefault="000C7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0"/>
  </w:num>
  <w:num w:numId="2" w16cid:durableId="1076511513">
    <w:abstractNumId w:val="1"/>
  </w:num>
  <w:num w:numId="3" w16cid:durableId="30782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0712D"/>
    <w:rsid w:val="00012A76"/>
    <w:rsid w:val="00013C13"/>
    <w:rsid w:val="000236A7"/>
    <w:rsid w:val="00023D73"/>
    <w:rsid w:val="00030558"/>
    <w:rsid w:val="00036E9E"/>
    <w:rsid w:val="00046A17"/>
    <w:rsid w:val="00083CB0"/>
    <w:rsid w:val="000A01DF"/>
    <w:rsid w:val="000C4C96"/>
    <w:rsid w:val="000C4E13"/>
    <w:rsid w:val="000C7C5A"/>
    <w:rsid w:val="000D0FC6"/>
    <w:rsid w:val="000F0640"/>
    <w:rsid w:val="000F6FE8"/>
    <w:rsid w:val="0010048B"/>
    <w:rsid w:val="00104AB8"/>
    <w:rsid w:val="00117AC2"/>
    <w:rsid w:val="00132AB9"/>
    <w:rsid w:val="0013681C"/>
    <w:rsid w:val="00137A2A"/>
    <w:rsid w:val="00140AD9"/>
    <w:rsid w:val="00140E42"/>
    <w:rsid w:val="001463DC"/>
    <w:rsid w:val="0016619E"/>
    <w:rsid w:val="001662C4"/>
    <w:rsid w:val="0018383F"/>
    <w:rsid w:val="001B171D"/>
    <w:rsid w:val="001B65BE"/>
    <w:rsid w:val="001C3312"/>
    <w:rsid w:val="001C35C0"/>
    <w:rsid w:val="001C37A0"/>
    <w:rsid w:val="001C5BDB"/>
    <w:rsid w:val="001C726F"/>
    <w:rsid w:val="001D2C66"/>
    <w:rsid w:val="001D3A34"/>
    <w:rsid w:val="001E26D4"/>
    <w:rsid w:val="001E6B67"/>
    <w:rsid w:val="001F34FE"/>
    <w:rsid w:val="002022C5"/>
    <w:rsid w:val="00227BEF"/>
    <w:rsid w:val="0023378D"/>
    <w:rsid w:val="00241E53"/>
    <w:rsid w:val="00242389"/>
    <w:rsid w:val="002462F7"/>
    <w:rsid w:val="00246BF4"/>
    <w:rsid w:val="002569F6"/>
    <w:rsid w:val="002607B3"/>
    <w:rsid w:val="00275195"/>
    <w:rsid w:val="00281893"/>
    <w:rsid w:val="0028313D"/>
    <w:rsid w:val="00290B5C"/>
    <w:rsid w:val="00291AE9"/>
    <w:rsid w:val="002A4DF3"/>
    <w:rsid w:val="002A5D92"/>
    <w:rsid w:val="002B233D"/>
    <w:rsid w:val="002E3C43"/>
    <w:rsid w:val="002F3F4F"/>
    <w:rsid w:val="002F77FD"/>
    <w:rsid w:val="00323318"/>
    <w:rsid w:val="0032455F"/>
    <w:rsid w:val="00331882"/>
    <w:rsid w:val="00335BBA"/>
    <w:rsid w:val="00341234"/>
    <w:rsid w:val="00341A6E"/>
    <w:rsid w:val="00346914"/>
    <w:rsid w:val="00363010"/>
    <w:rsid w:val="003A5F2E"/>
    <w:rsid w:val="003B20DA"/>
    <w:rsid w:val="003B3135"/>
    <w:rsid w:val="003C1965"/>
    <w:rsid w:val="003F581A"/>
    <w:rsid w:val="003F6908"/>
    <w:rsid w:val="00401FB7"/>
    <w:rsid w:val="00402182"/>
    <w:rsid w:val="00402AF0"/>
    <w:rsid w:val="00432E37"/>
    <w:rsid w:val="0043425C"/>
    <w:rsid w:val="00436867"/>
    <w:rsid w:val="0045341D"/>
    <w:rsid w:val="004562A8"/>
    <w:rsid w:val="00467516"/>
    <w:rsid w:val="004742C8"/>
    <w:rsid w:val="00486F10"/>
    <w:rsid w:val="004945A2"/>
    <w:rsid w:val="00497E01"/>
    <w:rsid w:val="004A3842"/>
    <w:rsid w:val="004C1254"/>
    <w:rsid w:val="004D54C2"/>
    <w:rsid w:val="004D6B92"/>
    <w:rsid w:val="004E3A4B"/>
    <w:rsid w:val="004E677D"/>
    <w:rsid w:val="00512105"/>
    <w:rsid w:val="00514606"/>
    <w:rsid w:val="005217AD"/>
    <w:rsid w:val="00523243"/>
    <w:rsid w:val="00543EB6"/>
    <w:rsid w:val="0054420C"/>
    <w:rsid w:val="00557B99"/>
    <w:rsid w:val="00561896"/>
    <w:rsid w:val="00561CC8"/>
    <w:rsid w:val="00566CEB"/>
    <w:rsid w:val="00571A28"/>
    <w:rsid w:val="00576263"/>
    <w:rsid w:val="00583576"/>
    <w:rsid w:val="00586CE7"/>
    <w:rsid w:val="0059026A"/>
    <w:rsid w:val="005907D2"/>
    <w:rsid w:val="00594215"/>
    <w:rsid w:val="00594748"/>
    <w:rsid w:val="00596955"/>
    <w:rsid w:val="005A770D"/>
    <w:rsid w:val="005B5AB9"/>
    <w:rsid w:val="005C1E14"/>
    <w:rsid w:val="005C4309"/>
    <w:rsid w:val="005C5223"/>
    <w:rsid w:val="005D000F"/>
    <w:rsid w:val="005D7DD9"/>
    <w:rsid w:val="005E0149"/>
    <w:rsid w:val="005E639C"/>
    <w:rsid w:val="005F2A7E"/>
    <w:rsid w:val="006057B1"/>
    <w:rsid w:val="00607CAB"/>
    <w:rsid w:val="00611DE0"/>
    <w:rsid w:val="006165C0"/>
    <w:rsid w:val="00617119"/>
    <w:rsid w:val="00623C32"/>
    <w:rsid w:val="00634553"/>
    <w:rsid w:val="00637FCD"/>
    <w:rsid w:val="00643D0A"/>
    <w:rsid w:val="00643DBB"/>
    <w:rsid w:val="006531D8"/>
    <w:rsid w:val="0066481D"/>
    <w:rsid w:val="00675C6B"/>
    <w:rsid w:val="006776D9"/>
    <w:rsid w:val="00677D4A"/>
    <w:rsid w:val="0068320B"/>
    <w:rsid w:val="00687139"/>
    <w:rsid w:val="006A1E79"/>
    <w:rsid w:val="006B20E6"/>
    <w:rsid w:val="006C1825"/>
    <w:rsid w:val="006C1FA2"/>
    <w:rsid w:val="006D3699"/>
    <w:rsid w:val="006D3AFA"/>
    <w:rsid w:val="006D5A26"/>
    <w:rsid w:val="006D642D"/>
    <w:rsid w:val="006E24BD"/>
    <w:rsid w:val="006E63B1"/>
    <w:rsid w:val="006E776F"/>
    <w:rsid w:val="006F3CFF"/>
    <w:rsid w:val="006F58B8"/>
    <w:rsid w:val="00703375"/>
    <w:rsid w:val="00704BB6"/>
    <w:rsid w:val="00707AD1"/>
    <w:rsid w:val="00712F33"/>
    <w:rsid w:val="00713C1F"/>
    <w:rsid w:val="0071795C"/>
    <w:rsid w:val="00742BEF"/>
    <w:rsid w:val="00743AE2"/>
    <w:rsid w:val="00745D07"/>
    <w:rsid w:val="0074601F"/>
    <w:rsid w:val="00755E71"/>
    <w:rsid w:val="00760C92"/>
    <w:rsid w:val="0077623F"/>
    <w:rsid w:val="007805F2"/>
    <w:rsid w:val="00782DE6"/>
    <w:rsid w:val="00783CF7"/>
    <w:rsid w:val="00797E14"/>
    <w:rsid w:val="007A1182"/>
    <w:rsid w:val="007A3E49"/>
    <w:rsid w:val="007B36D7"/>
    <w:rsid w:val="007B4C3F"/>
    <w:rsid w:val="007B4EF5"/>
    <w:rsid w:val="007C4995"/>
    <w:rsid w:val="007D180A"/>
    <w:rsid w:val="007D50F9"/>
    <w:rsid w:val="007D56D9"/>
    <w:rsid w:val="007F005A"/>
    <w:rsid w:val="0080104E"/>
    <w:rsid w:val="008073CA"/>
    <w:rsid w:val="0081509A"/>
    <w:rsid w:val="00816FB5"/>
    <w:rsid w:val="00847CB3"/>
    <w:rsid w:val="00855DC8"/>
    <w:rsid w:val="00860B08"/>
    <w:rsid w:val="00860D5A"/>
    <w:rsid w:val="00861AD4"/>
    <w:rsid w:val="0087282C"/>
    <w:rsid w:val="00875F4B"/>
    <w:rsid w:val="008761ED"/>
    <w:rsid w:val="008934A4"/>
    <w:rsid w:val="008954E0"/>
    <w:rsid w:val="008B59F6"/>
    <w:rsid w:val="008C0ACA"/>
    <w:rsid w:val="008C5AB0"/>
    <w:rsid w:val="008D0173"/>
    <w:rsid w:val="008D0482"/>
    <w:rsid w:val="008E271A"/>
    <w:rsid w:val="008E2975"/>
    <w:rsid w:val="008E6F18"/>
    <w:rsid w:val="008F28E7"/>
    <w:rsid w:val="008F3C1D"/>
    <w:rsid w:val="008F3CEB"/>
    <w:rsid w:val="00905C19"/>
    <w:rsid w:val="0090752A"/>
    <w:rsid w:val="00911A50"/>
    <w:rsid w:val="00914A64"/>
    <w:rsid w:val="0091703D"/>
    <w:rsid w:val="00920AB5"/>
    <w:rsid w:val="00921A47"/>
    <w:rsid w:val="009234A2"/>
    <w:rsid w:val="0092674B"/>
    <w:rsid w:val="009403C1"/>
    <w:rsid w:val="009533D2"/>
    <w:rsid w:val="009534A0"/>
    <w:rsid w:val="00955754"/>
    <w:rsid w:val="009636AA"/>
    <w:rsid w:val="00997442"/>
    <w:rsid w:val="009B0956"/>
    <w:rsid w:val="009C2F9F"/>
    <w:rsid w:val="009E423D"/>
    <w:rsid w:val="009E51D6"/>
    <w:rsid w:val="009E755A"/>
    <w:rsid w:val="009F4D05"/>
    <w:rsid w:val="009F63E4"/>
    <w:rsid w:val="00A00A46"/>
    <w:rsid w:val="00A14C0A"/>
    <w:rsid w:val="00A43E99"/>
    <w:rsid w:val="00A47CB0"/>
    <w:rsid w:val="00A500A2"/>
    <w:rsid w:val="00A576C4"/>
    <w:rsid w:val="00A7227D"/>
    <w:rsid w:val="00A73200"/>
    <w:rsid w:val="00A756A4"/>
    <w:rsid w:val="00A82DB7"/>
    <w:rsid w:val="00A96D9A"/>
    <w:rsid w:val="00A97DBA"/>
    <w:rsid w:val="00AB10B0"/>
    <w:rsid w:val="00AB409E"/>
    <w:rsid w:val="00AC0501"/>
    <w:rsid w:val="00AC21AB"/>
    <w:rsid w:val="00AC31B1"/>
    <w:rsid w:val="00AD29E5"/>
    <w:rsid w:val="00AD2B1C"/>
    <w:rsid w:val="00AD7192"/>
    <w:rsid w:val="00AE1FF7"/>
    <w:rsid w:val="00AE39DF"/>
    <w:rsid w:val="00AF1D74"/>
    <w:rsid w:val="00AF582A"/>
    <w:rsid w:val="00AF7450"/>
    <w:rsid w:val="00B07669"/>
    <w:rsid w:val="00B20622"/>
    <w:rsid w:val="00B3221C"/>
    <w:rsid w:val="00B37218"/>
    <w:rsid w:val="00B428B7"/>
    <w:rsid w:val="00B65D81"/>
    <w:rsid w:val="00B744C7"/>
    <w:rsid w:val="00B80264"/>
    <w:rsid w:val="00B80A11"/>
    <w:rsid w:val="00B80E49"/>
    <w:rsid w:val="00B918BD"/>
    <w:rsid w:val="00B96C68"/>
    <w:rsid w:val="00BA30E2"/>
    <w:rsid w:val="00BA316C"/>
    <w:rsid w:val="00BA6F6C"/>
    <w:rsid w:val="00BB07A5"/>
    <w:rsid w:val="00BB2445"/>
    <w:rsid w:val="00BB3BB3"/>
    <w:rsid w:val="00BC0037"/>
    <w:rsid w:val="00BC6109"/>
    <w:rsid w:val="00BC7C42"/>
    <w:rsid w:val="00BD34AD"/>
    <w:rsid w:val="00BF6821"/>
    <w:rsid w:val="00C20EC6"/>
    <w:rsid w:val="00C21A01"/>
    <w:rsid w:val="00C37397"/>
    <w:rsid w:val="00C4248C"/>
    <w:rsid w:val="00C663FC"/>
    <w:rsid w:val="00C776C8"/>
    <w:rsid w:val="00C86FBE"/>
    <w:rsid w:val="00CA2AB7"/>
    <w:rsid w:val="00CB02DF"/>
    <w:rsid w:val="00CB338F"/>
    <w:rsid w:val="00CB5102"/>
    <w:rsid w:val="00CC6E52"/>
    <w:rsid w:val="00CC7D63"/>
    <w:rsid w:val="00CD5309"/>
    <w:rsid w:val="00CE09EF"/>
    <w:rsid w:val="00CE432C"/>
    <w:rsid w:val="00CE5ED3"/>
    <w:rsid w:val="00CF19DD"/>
    <w:rsid w:val="00CF4CF0"/>
    <w:rsid w:val="00D0348D"/>
    <w:rsid w:val="00D04D10"/>
    <w:rsid w:val="00D27582"/>
    <w:rsid w:val="00D32021"/>
    <w:rsid w:val="00D46418"/>
    <w:rsid w:val="00D67EE1"/>
    <w:rsid w:val="00D70E0E"/>
    <w:rsid w:val="00D728A8"/>
    <w:rsid w:val="00D84712"/>
    <w:rsid w:val="00D92A53"/>
    <w:rsid w:val="00D9316A"/>
    <w:rsid w:val="00DA7599"/>
    <w:rsid w:val="00DB0485"/>
    <w:rsid w:val="00DC68B6"/>
    <w:rsid w:val="00DD375B"/>
    <w:rsid w:val="00DD4608"/>
    <w:rsid w:val="00DD471B"/>
    <w:rsid w:val="00DE539D"/>
    <w:rsid w:val="00DE7AB3"/>
    <w:rsid w:val="00DF7474"/>
    <w:rsid w:val="00DF7EFA"/>
    <w:rsid w:val="00E00AA2"/>
    <w:rsid w:val="00E01235"/>
    <w:rsid w:val="00E02FE1"/>
    <w:rsid w:val="00E07877"/>
    <w:rsid w:val="00E175F3"/>
    <w:rsid w:val="00E27BC1"/>
    <w:rsid w:val="00E4590A"/>
    <w:rsid w:val="00E51F4E"/>
    <w:rsid w:val="00E53305"/>
    <w:rsid w:val="00E53795"/>
    <w:rsid w:val="00E64785"/>
    <w:rsid w:val="00E65958"/>
    <w:rsid w:val="00E6642F"/>
    <w:rsid w:val="00E67574"/>
    <w:rsid w:val="00E7338F"/>
    <w:rsid w:val="00E76474"/>
    <w:rsid w:val="00E80921"/>
    <w:rsid w:val="00E83131"/>
    <w:rsid w:val="00E96143"/>
    <w:rsid w:val="00E97FA3"/>
    <w:rsid w:val="00EA4DFA"/>
    <w:rsid w:val="00EB539F"/>
    <w:rsid w:val="00EB6F7A"/>
    <w:rsid w:val="00EC08CD"/>
    <w:rsid w:val="00EC2C93"/>
    <w:rsid w:val="00ED1856"/>
    <w:rsid w:val="00ED68AF"/>
    <w:rsid w:val="00EE6B4C"/>
    <w:rsid w:val="00EF2F9B"/>
    <w:rsid w:val="00EF5F7B"/>
    <w:rsid w:val="00EF60AA"/>
    <w:rsid w:val="00F0217B"/>
    <w:rsid w:val="00F02930"/>
    <w:rsid w:val="00F04712"/>
    <w:rsid w:val="00F04C51"/>
    <w:rsid w:val="00F072D3"/>
    <w:rsid w:val="00F07899"/>
    <w:rsid w:val="00F11DEA"/>
    <w:rsid w:val="00F1298A"/>
    <w:rsid w:val="00F15F06"/>
    <w:rsid w:val="00F26393"/>
    <w:rsid w:val="00F26C35"/>
    <w:rsid w:val="00F52622"/>
    <w:rsid w:val="00F71B4E"/>
    <w:rsid w:val="00F76DB3"/>
    <w:rsid w:val="00F76E19"/>
    <w:rsid w:val="00F95B0B"/>
    <w:rsid w:val="00F968EA"/>
    <w:rsid w:val="00FA7A6B"/>
    <w:rsid w:val="00FB6E04"/>
    <w:rsid w:val="00FD33FB"/>
    <w:rsid w:val="00FD470F"/>
    <w:rsid w:val="00FD719C"/>
    <w:rsid w:val="00FF617F"/>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E1FF7"/>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066493629">
      <w:bodyDiv w:val="1"/>
      <w:marLeft w:val="0"/>
      <w:marRight w:val="0"/>
      <w:marTop w:val="0"/>
      <w:marBottom w:val="0"/>
      <w:divBdr>
        <w:top w:val="none" w:sz="0" w:space="0" w:color="auto"/>
        <w:left w:val="none" w:sz="0" w:space="0" w:color="auto"/>
        <w:bottom w:val="none" w:sz="0" w:space="0" w:color="auto"/>
        <w:right w:val="none" w:sz="0" w:space="0" w:color="auto"/>
      </w:divBdr>
    </w:div>
    <w:div w:id="1488785194">
      <w:bodyDiv w:val="1"/>
      <w:marLeft w:val="0"/>
      <w:marRight w:val="0"/>
      <w:marTop w:val="0"/>
      <w:marBottom w:val="0"/>
      <w:divBdr>
        <w:top w:val="none" w:sz="0" w:space="0" w:color="auto"/>
        <w:left w:val="none" w:sz="0" w:space="0" w:color="auto"/>
        <w:bottom w:val="none" w:sz="0" w:space="0" w:color="auto"/>
        <w:right w:val="none" w:sz="0" w:space="0" w:color="auto"/>
      </w:divBdr>
      <w:divsChild>
        <w:div w:id="582298422">
          <w:marLeft w:val="0"/>
          <w:marRight w:val="0"/>
          <w:marTop w:val="150"/>
          <w:marBottom w:val="0"/>
          <w:divBdr>
            <w:top w:val="none" w:sz="0" w:space="0" w:color="auto"/>
            <w:left w:val="none" w:sz="0" w:space="0" w:color="auto"/>
            <w:bottom w:val="none" w:sz="0" w:space="0" w:color="auto"/>
            <w:right w:val="none" w:sz="0" w:space="0" w:color="auto"/>
          </w:divBdr>
        </w:div>
      </w:divsChild>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 w:id="1997951800">
      <w:bodyDiv w:val="1"/>
      <w:marLeft w:val="0"/>
      <w:marRight w:val="0"/>
      <w:marTop w:val="0"/>
      <w:marBottom w:val="0"/>
      <w:divBdr>
        <w:top w:val="none" w:sz="0" w:space="0" w:color="auto"/>
        <w:left w:val="none" w:sz="0" w:space="0" w:color="auto"/>
        <w:bottom w:val="none" w:sz="0" w:space="0" w:color="auto"/>
        <w:right w:val="none" w:sz="0" w:space="0" w:color="auto"/>
      </w:divBdr>
      <w:divsChild>
        <w:div w:id="181680083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18" Type="http://schemas.openxmlformats.org/officeDocument/2006/relationships/hyperlink" Target="Tel:916-558-54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r-ca-gov.zoom.us/u/ad36NMOMOk" TargetMode="External"/><Relationship Id="rId17"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hyperlink" Target="mailto:SRC@dor.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20669%20900%206833" TargetMode="External"/><Relationship Id="rId5" Type="http://schemas.openxmlformats.org/officeDocument/2006/relationships/webSettings" Target="webSettings.xml"/><Relationship Id="rId15" Type="http://schemas.openxmlformats.org/officeDocument/2006/relationships/hyperlink" Target="Tel:916-558-5471" TargetMode="External"/><Relationship Id="rId10" Type="http://schemas.openxmlformats.org/officeDocument/2006/relationships/hyperlink" Target="tel:+1%20408%20638%2009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r-ca-gov.zoom.us/j/99368997762?pwd=fXwDqgbOSu8XxIccHmpeLzaVYmkDyg.1" TargetMode="External"/><Relationship Id="rId14" Type="http://schemas.openxmlformats.org/officeDocument/2006/relationships/hyperlink" Target="https://dor.ca.gov/Home/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451</TotalTime>
  <Pages>3</Pages>
  <Words>632</Words>
  <Characters>3502</Characters>
  <Application>Microsoft Office Word</Application>
  <DocSecurity>0</DocSecurity>
  <Lines>10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Xiong, Lina@DOR</cp:lastModifiedBy>
  <cp:revision>18</cp:revision>
  <dcterms:created xsi:type="dcterms:W3CDTF">2026-02-09T17:37:00Z</dcterms:created>
  <dcterms:modified xsi:type="dcterms:W3CDTF">2026-03-18T17:49:00Z</dcterms:modified>
</cp:coreProperties>
</file>